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C595" w14:textId="70915863" w:rsidR="00443506" w:rsidRDefault="00C311BA" w:rsidP="00765F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F8C3AE" wp14:editId="70AA0E77">
                <wp:simplePos x="0" y="0"/>
                <wp:positionH relativeFrom="column">
                  <wp:posOffset>5936673</wp:posOffset>
                </wp:positionH>
                <wp:positionV relativeFrom="paragraph">
                  <wp:posOffset>-229062</wp:posOffset>
                </wp:positionV>
                <wp:extent cx="588529" cy="318655"/>
                <wp:effectExtent l="0" t="0" r="21590" b="247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29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66818" w14:textId="2270BC2E" w:rsidR="00C311BA" w:rsidRPr="00C311BA" w:rsidRDefault="00C311BA" w:rsidP="00C311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C311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.ค</w:t>
                            </w:r>
                            <w:proofErr w:type="spellEnd"/>
                            <w:r w:rsidRPr="00C311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F8C3A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67.45pt;margin-top:-18.05pt;width:46.35pt;height:25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" fillcolor="white [3201]" strokeweight=".5pt">
                <v:textbox>
                  <w:txbxContent>
                    <w:p w14:paraId="28166818" w14:textId="2270BC2E" w:rsidR="00C311BA" w:rsidRPr="00C311BA" w:rsidRDefault="00C311BA" w:rsidP="00C311B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C311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.ค</w:t>
                      </w:r>
                      <w:proofErr w:type="spellEnd"/>
                      <w:r w:rsidRPr="00C311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17</w:t>
                      </w:r>
                    </w:p>
                  </w:txbxContent>
                </v:textbox>
              </v:shape>
            </w:pict>
          </mc:Fallback>
        </mc:AlternateContent>
      </w:r>
      <w:r w:rsidR="00206FC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C4F186A" wp14:editId="2CB327E8">
            <wp:simplePos x="0" y="0"/>
            <wp:positionH relativeFrom="margin">
              <wp:align>center</wp:align>
            </wp:positionH>
            <wp:positionV relativeFrom="paragraph">
              <wp:posOffset>-195369</wp:posOffset>
            </wp:positionV>
            <wp:extent cx="636422" cy="63642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22" cy="636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963E3" w14:textId="77777777" w:rsidR="00206FCE" w:rsidRDefault="00206FCE" w:rsidP="00785C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44B693" w14:textId="3314624F" w:rsidR="00785CDD" w:rsidRDefault="00206FCE" w:rsidP="00785C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B70D6" wp14:editId="5F5B66EB">
                <wp:simplePos x="0" y="0"/>
                <wp:positionH relativeFrom="column">
                  <wp:posOffset>-443056</wp:posOffset>
                </wp:positionH>
                <wp:positionV relativeFrom="paragraph">
                  <wp:posOffset>293717</wp:posOffset>
                </wp:positionV>
                <wp:extent cx="221673" cy="221673"/>
                <wp:effectExtent l="0" t="0" r="26035" b="2603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3" cy="22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DA859" id="สี่เหลี่ยมผืนผ้า 1" o:spid="_x0000_s1026" style="position:absolute;margin-left:-34.9pt;margin-top:23.15pt;width:17.45pt;height:1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" filled="f" strokecolor="black [3213]" strokeweight="1pt"/>
            </w:pict>
          </mc:Fallback>
        </mc:AlternateContent>
      </w:r>
      <w:r w:rsidR="00785C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ประเมินผลการปฏิบัติงาน </w:t>
      </w:r>
      <w:r w:rsidR="005A30ED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อัตราจ้าง</w:t>
      </w:r>
      <w:r w:rsidR="00785C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โรงเรียนหนองเสือวิทยาคม</w:t>
      </w:r>
    </w:p>
    <w:p w14:paraId="23B7E43F" w14:textId="300C3509" w:rsidR="00206FCE" w:rsidRPr="00206FCE" w:rsidRDefault="00206FCE" w:rsidP="00206FCE">
      <w:pPr>
        <w:spacing w:after="0" w:line="240" w:lineRule="auto"/>
        <w:ind w:left="-284"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4846E" wp14:editId="7641BCEC">
                <wp:simplePos x="0" y="0"/>
                <wp:positionH relativeFrom="column">
                  <wp:posOffset>2868352</wp:posOffset>
                </wp:positionH>
                <wp:positionV relativeFrom="paragraph">
                  <wp:posOffset>6350</wp:posOffset>
                </wp:positionV>
                <wp:extent cx="221673" cy="221673"/>
                <wp:effectExtent l="0" t="0" r="26035" b="2603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3" cy="22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A38C4" id="สี่เหลี่ยมผืนผ้า 2" o:spid="_x0000_s1026" style="position:absolute;margin-left:225.85pt;margin-top:.5pt;width:17.45pt;height:17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" filled="f" strokecolor="black [3213]" strokeweight="1pt"/>
            </w:pict>
          </mc:Fallback>
        </mc:AlternateContent>
      </w:r>
      <w:r w:rsidRPr="00206FCE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206FCE">
        <w:rPr>
          <w:rFonts w:ascii="TH SarabunIT๙" w:hAnsi="TH SarabunIT๙" w:cs="TH SarabunIT๙"/>
          <w:sz w:val="32"/>
          <w:szCs w:val="32"/>
        </w:rPr>
        <w:t xml:space="preserve">1 (1 </w:t>
      </w:r>
      <w:r w:rsidRPr="00206FCE">
        <w:rPr>
          <w:rFonts w:ascii="TH SarabunIT๙" w:hAnsi="TH SarabunIT๙" w:cs="TH SarabunIT๙"/>
          <w:sz w:val="32"/>
          <w:szCs w:val="32"/>
          <w:cs/>
        </w:rPr>
        <w:t xml:space="preserve">ตุลาคม ............... – </w:t>
      </w:r>
      <w:r w:rsidRPr="00206FCE">
        <w:rPr>
          <w:rFonts w:ascii="TH SarabunIT๙" w:hAnsi="TH SarabunIT๙" w:cs="TH SarabunIT๙"/>
          <w:sz w:val="32"/>
          <w:szCs w:val="32"/>
        </w:rPr>
        <w:t xml:space="preserve">31 </w:t>
      </w:r>
      <w:r w:rsidRPr="00206FCE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206FCE">
        <w:rPr>
          <w:rFonts w:ascii="TH SarabunIT๙" w:hAnsi="TH SarabunIT๙" w:cs="TH SarabunIT๙"/>
          <w:sz w:val="32"/>
          <w:szCs w:val="32"/>
        </w:rPr>
        <w:t xml:space="preserve"> </w:t>
      </w:r>
      <w:r w:rsidRPr="00206FCE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206FCE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206FCE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Pr="00206FCE">
        <w:rPr>
          <w:rFonts w:ascii="TH SarabunIT๙" w:hAnsi="TH SarabunIT๙" w:cs="TH SarabunIT๙"/>
          <w:sz w:val="32"/>
          <w:szCs w:val="32"/>
        </w:rPr>
        <w:t xml:space="preserve">2 (1 </w:t>
      </w:r>
      <w:r w:rsidRPr="00206FCE">
        <w:rPr>
          <w:rFonts w:ascii="TH SarabunIT๙" w:hAnsi="TH SarabunIT๙" w:cs="TH SarabunIT๙"/>
          <w:sz w:val="32"/>
          <w:szCs w:val="32"/>
          <w:cs/>
        </w:rPr>
        <w:t xml:space="preserve">เมษายน ............... – </w:t>
      </w:r>
      <w:r w:rsidRPr="00206FCE">
        <w:rPr>
          <w:rFonts w:ascii="TH SarabunIT๙" w:hAnsi="TH SarabunIT๙" w:cs="TH SarabunIT๙"/>
          <w:sz w:val="32"/>
          <w:szCs w:val="32"/>
        </w:rPr>
        <w:t xml:space="preserve">30 </w:t>
      </w:r>
      <w:r w:rsidRPr="00206FCE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206FCE">
        <w:rPr>
          <w:rFonts w:ascii="TH SarabunIT๙" w:hAnsi="TH SarabunIT๙" w:cs="TH SarabunIT๙"/>
          <w:sz w:val="32"/>
          <w:szCs w:val="32"/>
        </w:rPr>
        <w:t xml:space="preserve"> </w:t>
      </w:r>
      <w:r w:rsidRPr="00206FCE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206FCE">
        <w:rPr>
          <w:rFonts w:ascii="TH SarabunIT๙" w:hAnsi="TH SarabunIT๙" w:cs="TH SarabunIT๙"/>
          <w:sz w:val="32"/>
          <w:szCs w:val="32"/>
        </w:rPr>
        <w:t>)</w:t>
      </w:r>
    </w:p>
    <w:p w14:paraId="60BBFE48" w14:textId="77777777" w:rsidR="00206FCE" w:rsidRPr="00206FCE" w:rsidRDefault="00206FCE" w:rsidP="00206F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6FCE">
        <w:rPr>
          <w:rFonts w:ascii="TH SarabunIT๙" w:hAnsi="TH SarabunIT๙" w:cs="TH SarabunIT๙"/>
          <w:sz w:val="32"/>
          <w:szCs w:val="32"/>
          <w:cs/>
        </w:rPr>
        <w:t>ชื่อสกุลผู้รับการประเมิน นาย / นาง / นางสาว .................................................................................................</w:t>
      </w:r>
    </w:p>
    <w:p w14:paraId="2716EF3E" w14:textId="77777777" w:rsidR="00206FCE" w:rsidRPr="00206FCE" w:rsidRDefault="00206FCE" w:rsidP="00206F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6FCE">
        <w:rPr>
          <w:rFonts w:ascii="TH SarabunIT๙" w:hAnsi="TH SarabunIT๙" w:cs="TH SarabunIT๙"/>
          <w:sz w:val="32"/>
          <w:szCs w:val="32"/>
          <w:cs/>
        </w:rPr>
        <w:t>ปฏิบัติหน้าที่............................................................................ เงินเดือน......................................................บาท</w:t>
      </w:r>
    </w:p>
    <w:p w14:paraId="35E4E442" w14:textId="77777777" w:rsidR="00206FCE" w:rsidRPr="00206FCE" w:rsidRDefault="00206FCE" w:rsidP="00206FCE">
      <w:p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206FC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206FCE">
        <w:rPr>
          <w:rFonts w:ascii="TH SarabunIT๙" w:hAnsi="TH SarabunIT๙" w:cs="TH SarabunIT๙"/>
          <w:sz w:val="32"/>
          <w:szCs w:val="32"/>
          <w:cs/>
        </w:rPr>
        <w:tab/>
      </w:r>
      <w:r w:rsidRPr="00206FCE">
        <w:rPr>
          <w:rFonts w:ascii="TH SarabunIT๙" w:hAnsi="TH SarabunIT๙" w:cs="TH SarabunIT๙"/>
          <w:sz w:val="32"/>
          <w:szCs w:val="32"/>
        </w:rPr>
        <w:t xml:space="preserve">1. </w:t>
      </w:r>
      <w:r w:rsidRPr="00206FCE">
        <w:rPr>
          <w:rFonts w:ascii="TH SarabunIT๙" w:hAnsi="TH SarabunIT๙" w:cs="TH SarabunIT๙"/>
          <w:sz w:val="32"/>
          <w:szCs w:val="32"/>
          <w:cs/>
        </w:rPr>
        <w:t>แบบประเมินนี้ใช้สำหรับประเมินผลการปฏิบัติงานลูกจ้างชั่วคราว ตำแหน่ง พนักงานบริการ</w:t>
      </w:r>
    </w:p>
    <w:p w14:paraId="29157D70" w14:textId="77777777" w:rsidR="00206FCE" w:rsidRPr="00206FCE" w:rsidRDefault="00206FCE" w:rsidP="00206FCE">
      <w:pPr>
        <w:spacing w:after="0" w:line="240" w:lineRule="auto"/>
        <w:ind w:left="720" w:right="-755" w:firstLine="720"/>
        <w:rPr>
          <w:rFonts w:ascii="TH SarabunIT๙" w:hAnsi="TH SarabunIT๙" w:cs="TH SarabunIT๙"/>
          <w:sz w:val="32"/>
          <w:szCs w:val="32"/>
        </w:rPr>
      </w:pPr>
      <w:r w:rsidRPr="00206FCE">
        <w:rPr>
          <w:rFonts w:ascii="TH SarabunIT๙" w:hAnsi="TH SarabunIT๙" w:cs="TH SarabunIT๙"/>
          <w:sz w:val="32"/>
          <w:szCs w:val="32"/>
        </w:rPr>
        <w:t xml:space="preserve">2. </w:t>
      </w:r>
      <w:r w:rsidRPr="00206FCE">
        <w:rPr>
          <w:rFonts w:ascii="TH SarabunIT๙" w:hAnsi="TH SarabunIT๙" w:cs="TH SarabunIT๙"/>
          <w:sz w:val="32"/>
          <w:szCs w:val="32"/>
          <w:cs/>
        </w:rPr>
        <w:t>ผู้มีหน้าที่ประเมิน ได้แก่ หัวหน้างาน หรือผู้ที่ได้รับมอบหมายจากผู้บังคับบัญชา</w:t>
      </w:r>
    </w:p>
    <w:p w14:paraId="3879F3C6" w14:textId="77777777" w:rsidR="00206FCE" w:rsidRPr="00206FCE" w:rsidRDefault="00206FCE" w:rsidP="00206FCE">
      <w:pPr>
        <w:spacing w:after="0" w:line="240" w:lineRule="auto"/>
        <w:ind w:left="720" w:right="-755" w:firstLine="720"/>
        <w:rPr>
          <w:rFonts w:ascii="TH SarabunIT๙" w:hAnsi="TH SarabunIT๙" w:cs="TH SarabunIT๙"/>
          <w:sz w:val="32"/>
          <w:szCs w:val="32"/>
        </w:rPr>
      </w:pPr>
      <w:r w:rsidRPr="00206FCE">
        <w:rPr>
          <w:rFonts w:ascii="TH SarabunIT๙" w:hAnsi="TH SarabunIT๙" w:cs="TH SarabunIT๙"/>
          <w:sz w:val="32"/>
          <w:szCs w:val="32"/>
        </w:rPr>
        <w:t xml:space="preserve">3. </w:t>
      </w:r>
      <w:r w:rsidRPr="00206FCE">
        <w:rPr>
          <w:rFonts w:ascii="TH SarabunIT๙" w:hAnsi="TH SarabunIT๙" w:cs="TH SarabunIT๙"/>
          <w:sz w:val="32"/>
          <w:szCs w:val="32"/>
          <w:cs/>
        </w:rPr>
        <w:t xml:space="preserve">ผู้ผ่านการประเมิน ต้องได้คะแนนเฉลี่ย ไม่น้อยกว่าร้อยละ </w:t>
      </w:r>
      <w:r w:rsidRPr="00206FCE">
        <w:rPr>
          <w:rFonts w:ascii="TH SarabunIT๙" w:hAnsi="TH SarabunIT๙" w:cs="TH SarabunIT๙"/>
          <w:sz w:val="32"/>
          <w:szCs w:val="32"/>
        </w:rPr>
        <w:t>70</w:t>
      </w:r>
    </w:p>
    <w:p w14:paraId="0B0541D8" w14:textId="77777777" w:rsidR="00785CDD" w:rsidRPr="00CA17B7" w:rsidRDefault="00785CDD" w:rsidP="00785C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0443" w:type="dxa"/>
        <w:tblInd w:w="-667" w:type="dxa"/>
        <w:tblLayout w:type="fixed"/>
        <w:tblLook w:val="04A0" w:firstRow="1" w:lastRow="0" w:firstColumn="1" w:lastColumn="0" w:noHBand="0" w:noVBand="1"/>
      </w:tblPr>
      <w:tblGrid>
        <w:gridCol w:w="8175"/>
        <w:gridCol w:w="992"/>
        <w:gridCol w:w="1276"/>
      </w:tblGrid>
      <w:tr w:rsidR="009B27B3" w:rsidRPr="009B27B3" w14:paraId="77FBAC09" w14:textId="77777777" w:rsidTr="007F0A74">
        <w:trPr>
          <w:trHeight w:val="729"/>
        </w:trPr>
        <w:tc>
          <w:tcPr>
            <w:tcW w:w="8175" w:type="dxa"/>
            <w:vAlign w:val="center"/>
          </w:tcPr>
          <w:p w14:paraId="63BB9FBB" w14:textId="77777777" w:rsidR="009B27B3" w:rsidRPr="009B27B3" w:rsidRDefault="009B27B3" w:rsidP="00DD29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2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2" w:type="dxa"/>
            <w:vAlign w:val="center"/>
          </w:tcPr>
          <w:p w14:paraId="03119B15" w14:textId="77777777" w:rsidR="009B27B3" w:rsidRPr="009B27B3" w:rsidRDefault="009B27B3" w:rsidP="009B27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2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276" w:type="dxa"/>
            <w:vAlign w:val="center"/>
          </w:tcPr>
          <w:p w14:paraId="55A6B85D" w14:textId="77777777" w:rsidR="009B27B3" w:rsidRPr="009B27B3" w:rsidRDefault="009B27B3" w:rsidP="009B27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2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307FD5" w:rsidRPr="009B27B3" w14:paraId="79CFF019" w14:textId="77777777" w:rsidTr="009B27B3">
        <w:tc>
          <w:tcPr>
            <w:tcW w:w="8175" w:type="dxa"/>
            <w:shd w:val="clear" w:color="auto" w:fill="BDD6EE" w:themeFill="accent1" w:themeFillTint="66"/>
          </w:tcPr>
          <w:p w14:paraId="0994BA55" w14:textId="77777777" w:rsidR="00307FD5" w:rsidRPr="009B27B3" w:rsidRDefault="00307FD5" w:rsidP="00DD2949">
            <w:pPr>
              <w:tabs>
                <w:tab w:val="center" w:pos="527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ด้านความรู้</w:t>
            </w:r>
            <w:r w:rsidRPr="009B2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29BCFDB6" w14:textId="77777777" w:rsidR="00307FD5" w:rsidRPr="009B27B3" w:rsidRDefault="00307FD5" w:rsidP="00DD2949">
            <w:pPr>
              <w:tabs>
                <w:tab w:val="center" w:pos="527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</w:tcPr>
          <w:p w14:paraId="525DF6BF" w14:textId="77777777" w:rsidR="00307FD5" w:rsidRPr="009B27B3" w:rsidRDefault="00307FD5" w:rsidP="00DD2949">
            <w:pPr>
              <w:tabs>
                <w:tab w:val="center" w:pos="527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90706" w:rsidRPr="009B27B3" w14:paraId="2581AF44" w14:textId="77777777" w:rsidTr="00785CDD">
        <w:tc>
          <w:tcPr>
            <w:tcW w:w="10443" w:type="dxa"/>
            <w:gridSpan w:val="3"/>
            <w:shd w:val="clear" w:color="auto" w:fill="BDD6EE" w:themeFill="accent1" w:themeFillTint="66"/>
          </w:tcPr>
          <w:p w14:paraId="393AF2CF" w14:textId="77777777" w:rsidR="00890706" w:rsidRPr="009B27B3" w:rsidRDefault="00890706" w:rsidP="00DD29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ด้านผลสัมฤทธิ์ของงาน</w:t>
            </w:r>
          </w:p>
        </w:tc>
      </w:tr>
      <w:tr w:rsidR="00785CDD" w:rsidRPr="009B27B3" w14:paraId="254DEECD" w14:textId="77777777" w:rsidTr="009B27B3">
        <w:trPr>
          <w:trHeight w:val="316"/>
        </w:trPr>
        <w:tc>
          <w:tcPr>
            <w:tcW w:w="8175" w:type="dxa"/>
          </w:tcPr>
          <w:p w14:paraId="7B2D82CA" w14:textId="77777777" w:rsidR="00785CDD" w:rsidRPr="009B27B3" w:rsidRDefault="00785CDD" w:rsidP="00785C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1 การศึกษาค้นคว้าและแสวงหาสิ่งใหม่ๆมาใช้ในการเรียนการสอน</w:t>
            </w:r>
          </w:p>
        </w:tc>
        <w:tc>
          <w:tcPr>
            <w:tcW w:w="992" w:type="dxa"/>
          </w:tcPr>
          <w:p w14:paraId="1BFF7D57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</w:tcPr>
          <w:p w14:paraId="3378331F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CDD" w:rsidRPr="009B27B3" w14:paraId="2C561C2B" w14:textId="77777777" w:rsidTr="009B27B3">
        <w:tc>
          <w:tcPr>
            <w:tcW w:w="8175" w:type="dxa"/>
          </w:tcPr>
          <w:p w14:paraId="39CEED57" w14:textId="77777777" w:rsidR="00785CDD" w:rsidRPr="009B27B3" w:rsidRDefault="00785CDD" w:rsidP="00785C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2 วางแผนการจัดการศึกษาเฉพาะบุคคลให้สอดคล้องกับศักยภาพของผู้เรียน</w:t>
            </w:r>
          </w:p>
        </w:tc>
        <w:tc>
          <w:tcPr>
            <w:tcW w:w="992" w:type="dxa"/>
          </w:tcPr>
          <w:p w14:paraId="5273E54A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</w:tcPr>
          <w:p w14:paraId="43303B0C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CDD" w:rsidRPr="009B27B3" w14:paraId="65771F64" w14:textId="77777777" w:rsidTr="009B27B3">
        <w:tc>
          <w:tcPr>
            <w:tcW w:w="8175" w:type="dxa"/>
          </w:tcPr>
          <w:p w14:paraId="7E836B2B" w14:textId="77777777" w:rsidR="00785CDD" w:rsidRPr="009B27B3" w:rsidRDefault="00785CDD" w:rsidP="00785C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3 การจัดหาจัดทำและการใช้สื่อการสอน</w:t>
            </w:r>
          </w:p>
        </w:tc>
        <w:tc>
          <w:tcPr>
            <w:tcW w:w="992" w:type="dxa"/>
          </w:tcPr>
          <w:p w14:paraId="12B350C0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042DA09B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CDD" w:rsidRPr="009B27B3" w14:paraId="68582282" w14:textId="77777777" w:rsidTr="009B27B3">
        <w:tc>
          <w:tcPr>
            <w:tcW w:w="8175" w:type="dxa"/>
          </w:tcPr>
          <w:p w14:paraId="25FC2B4D" w14:textId="77777777" w:rsidR="00785CDD" w:rsidRPr="009B27B3" w:rsidRDefault="00785CDD" w:rsidP="00785C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4 การจัดสภาพแวดล้อมภายในห้องเรียนให้เหมาะกับผู้เรียน</w:t>
            </w:r>
          </w:p>
        </w:tc>
        <w:tc>
          <w:tcPr>
            <w:tcW w:w="992" w:type="dxa"/>
          </w:tcPr>
          <w:p w14:paraId="5615F8FF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23FE282E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CDD" w:rsidRPr="009B27B3" w14:paraId="30B3FA53" w14:textId="77777777" w:rsidTr="009B27B3">
        <w:tc>
          <w:tcPr>
            <w:tcW w:w="8175" w:type="dxa"/>
          </w:tcPr>
          <w:p w14:paraId="1830BF1A" w14:textId="77777777" w:rsidR="00785CDD" w:rsidRPr="009B27B3" w:rsidRDefault="00785CDD" w:rsidP="00785C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5 การจัดกิจกรรมการเรียนการสอนให้สอดคล้องกับแผนการสอนเฉพาะบุคคล</w:t>
            </w:r>
          </w:p>
        </w:tc>
        <w:tc>
          <w:tcPr>
            <w:tcW w:w="992" w:type="dxa"/>
          </w:tcPr>
          <w:p w14:paraId="2120152D" w14:textId="77777777" w:rsidR="00785CDD" w:rsidRPr="009B27B3" w:rsidRDefault="00785CDD" w:rsidP="00785C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43506"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5</w:t>
            </w:r>
          </w:p>
        </w:tc>
        <w:tc>
          <w:tcPr>
            <w:tcW w:w="1276" w:type="dxa"/>
          </w:tcPr>
          <w:p w14:paraId="66D912D2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CDD" w:rsidRPr="009B27B3" w14:paraId="5C8F5658" w14:textId="77777777" w:rsidTr="009B27B3">
        <w:tc>
          <w:tcPr>
            <w:tcW w:w="8175" w:type="dxa"/>
          </w:tcPr>
          <w:p w14:paraId="03971B8C" w14:textId="77777777" w:rsidR="00785CDD" w:rsidRPr="009B27B3" w:rsidRDefault="00785CDD" w:rsidP="00785C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6 การวัดและประเมินผลการเรียน</w:t>
            </w:r>
          </w:p>
        </w:tc>
        <w:tc>
          <w:tcPr>
            <w:tcW w:w="992" w:type="dxa"/>
          </w:tcPr>
          <w:p w14:paraId="570871B8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79FF91F5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CDD" w:rsidRPr="009B27B3" w14:paraId="3833851D" w14:textId="77777777" w:rsidTr="009B27B3">
        <w:tc>
          <w:tcPr>
            <w:tcW w:w="8175" w:type="dxa"/>
          </w:tcPr>
          <w:p w14:paraId="01F04F01" w14:textId="77777777" w:rsidR="00785CDD" w:rsidRPr="009B27B3" w:rsidRDefault="00785CDD" w:rsidP="00785C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7 การรวบรวมข้อมูลเกี่ยวกับผู้เรียนและวิเคราะห์ผู้เรียน</w:t>
            </w:r>
          </w:p>
        </w:tc>
        <w:tc>
          <w:tcPr>
            <w:tcW w:w="992" w:type="dxa"/>
          </w:tcPr>
          <w:p w14:paraId="7B139574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395976E8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CDD" w:rsidRPr="009B27B3" w14:paraId="50121149" w14:textId="77777777" w:rsidTr="009B27B3">
        <w:tc>
          <w:tcPr>
            <w:tcW w:w="8175" w:type="dxa"/>
          </w:tcPr>
          <w:p w14:paraId="2B86736B" w14:textId="77777777" w:rsidR="00785CDD" w:rsidRPr="009B27B3" w:rsidRDefault="00785CDD" w:rsidP="00785C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8 การจัดกิจกรรมเพื่อส่งเสริมการแก้ปัญหาการเรียนรู้เพื่อให้ผู้เรียนมีพัฒนาการที่ดี</w:t>
            </w:r>
          </w:p>
        </w:tc>
        <w:tc>
          <w:tcPr>
            <w:tcW w:w="992" w:type="dxa"/>
          </w:tcPr>
          <w:p w14:paraId="60068717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75797889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CDD" w:rsidRPr="009B27B3" w14:paraId="0DC503DE" w14:textId="77777777" w:rsidTr="009B27B3">
        <w:tc>
          <w:tcPr>
            <w:tcW w:w="8175" w:type="dxa"/>
          </w:tcPr>
          <w:p w14:paraId="602DFE8D" w14:textId="77777777" w:rsidR="00785CDD" w:rsidRPr="009B27B3" w:rsidRDefault="00785CDD" w:rsidP="00785C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9 ความสามารถในการปรับพฤติกรรมที่ไม่เหมาะสมของผู้เรียน</w:t>
            </w:r>
          </w:p>
        </w:tc>
        <w:tc>
          <w:tcPr>
            <w:tcW w:w="992" w:type="dxa"/>
          </w:tcPr>
          <w:p w14:paraId="5F8B49AD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7D96659C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CDD" w:rsidRPr="009B27B3" w14:paraId="7CEBB491" w14:textId="77777777" w:rsidTr="009B27B3">
        <w:tc>
          <w:tcPr>
            <w:tcW w:w="8175" w:type="dxa"/>
          </w:tcPr>
          <w:p w14:paraId="5A32083B" w14:textId="77777777" w:rsidR="00785CDD" w:rsidRPr="009B27B3" w:rsidRDefault="00785CDD" w:rsidP="00785C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10 การติดต่อประสานงานกับผู้ปกครองเพื่อส่งเสริมหรือแก้ไขพฤติกรรมของผู้เรียน</w:t>
            </w:r>
          </w:p>
        </w:tc>
        <w:tc>
          <w:tcPr>
            <w:tcW w:w="992" w:type="dxa"/>
          </w:tcPr>
          <w:p w14:paraId="4C729C32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63DEFF0E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CDD" w:rsidRPr="009B27B3" w14:paraId="575D6FDE" w14:textId="77777777" w:rsidTr="009B27B3">
        <w:tc>
          <w:tcPr>
            <w:tcW w:w="8175" w:type="dxa"/>
          </w:tcPr>
          <w:p w14:paraId="797B21DF" w14:textId="77777777" w:rsidR="00785CDD" w:rsidRPr="009B27B3" w:rsidRDefault="00785CDD" w:rsidP="00785C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11 การให้ความร่วมมือ ช่วยเหลือชุมชน สังคมหรือผู้ปกครอง</w:t>
            </w:r>
          </w:p>
        </w:tc>
        <w:tc>
          <w:tcPr>
            <w:tcW w:w="992" w:type="dxa"/>
          </w:tcPr>
          <w:p w14:paraId="03CF6A51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472E541B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CDD" w:rsidRPr="009B27B3" w14:paraId="46FF2CD9" w14:textId="77777777" w:rsidTr="009B27B3">
        <w:tc>
          <w:tcPr>
            <w:tcW w:w="8175" w:type="dxa"/>
          </w:tcPr>
          <w:p w14:paraId="36996C3E" w14:textId="77777777" w:rsidR="00785CDD" w:rsidRPr="009B27B3" w:rsidRDefault="00785CDD" w:rsidP="00785C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12 การพัฒนาผู้เรียนด้วยกิจกรรมที่หลากหลาย</w:t>
            </w:r>
          </w:p>
        </w:tc>
        <w:tc>
          <w:tcPr>
            <w:tcW w:w="992" w:type="dxa"/>
          </w:tcPr>
          <w:p w14:paraId="36DA6323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7319FCAB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CDD" w:rsidRPr="009B27B3" w14:paraId="725B6772" w14:textId="77777777" w:rsidTr="009B27B3">
        <w:tc>
          <w:tcPr>
            <w:tcW w:w="8175" w:type="dxa"/>
          </w:tcPr>
          <w:p w14:paraId="46685D12" w14:textId="77777777" w:rsidR="00785CDD" w:rsidRPr="009B27B3" w:rsidRDefault="00785CDD" w:rsidP="00785C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13 มีความคิดสร้างสรรค์ในการจัดกิจกรรมให้ผู้เรียน</w:t>
            </w:r>
          </w:p>
        </w:tc>
        <w:tc>
          <w:tcPr>
            <w:tcW w:w="992" w:type="dxa"/>
          </w:tcPr>
          <w:p w14:paraId="2CC74605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73D5F66B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CDD" w:rsidRPr="009B27B3" w14:paraId="06B6B8F3" w14:textId="77777777" w:rsidTr="009B27B3">
        <w:tc>
          <w:tcPr>
            <w:tcW w:w="8175" w:type="dxa"/>
          </w:tcPr>
          <w:p w14:paraId="379C74EE" w14:textId="77777777" w:rsidR="00785CDD" w:rsidRPr="009B27B3" w:rsidRDefault="00785CDD" w:rsidP="00785C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14 งานอื่นๆที่ได้รับมอบหมาย</w:t>
            </w:r>
          </w:p>
        </w:tc>
        <w:tc>
          <w:tcPr>
            <w:tcW w:w="992" w:type="dxa"/>
          </w:tcPr>
          <w:p w14:paraId="083E9353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63A687DB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CDD" w:rsidRPr="009B27B3" w14:paraId="0FFEDC85" w14:textId="77777777" w:rsidTr="009B27B3">
        <w:tc>
          <w:tcPr>
            <w:tcW w:w="8175" w:type="dxa"/>
            <w:shd w:val="clear" w:color="auto" w:fill="A8D08D" w:themeFill="accent6" w:themeFillTint="99"/>
          </w:tcPr>
          <w:p w14:paraId="2AE1F455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3967213E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1276" w:type="dxa"/>
            <w:shd w:val="clear" w:color="auto" w:fill="FFFFFF" w:themeFill="background1"/>
          </w:tcPr>
          <w:p w14:paraId="4473227D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CDD" w:rsidRPr="009B27B3" w14:paraId="2B9D3D76" w14:textId="77777777" w:rsidTr="00785CDD">
        <w:tc>
          <w:tcPr>
            <w:tcW w:w="10443" w:type="dxa"/>
            <w:gridSpan w:val="3"/>
            <w:shd w:val="clear" w:color="auto" w:fill="BDD6EE" w:themeFill="accent1" w:themeFillTint="66"/>
          </w:tcPr>
          <w:p w14:paraId="3F5E9C41" w14:textId="77777777" w:rsidR="00785CDD" w:rsidRPr="009B27B3" w:rsidRDefault="00785CDD" w:rsidP="00785C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การทำงานมุ่งผลสัมฤทธิ์</w:t>
            </w:r>
          </w:p>
        </w:tc>
      </w:tr>
      <w:tr w:rsidR="00785CDD" w:rsidRPr="009B27B3" w14:paraId="7818BEE1" w14:textId="77777777" w:rsidTr="009B27B3">
        <w:tc>
          <w:tcPr>
            <w:tcW w:w="8175" w:type="dxa"/>
          </w:tcPr>
          <w:p w14:paraId="4A4B9529" w14:textId="77777777" w:rsidR="00785CDD" w:rsidRPr="009B27B3" w:rsidRDefault="00785CDD" w:rsidP="00785CDD">
            <w:pPr>
              <w:tabs>
                <w:tab w:val="left" w:pos="2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1 ทำงานในหน้าที่ได้ถูกต้อง</w:t>
            </w:r>
          </w:p>
        </w:tc>
        <w:tc>
          <w:tcPr>
            <w:tcW w:w="992" w:type="dxa"/>
          </w:tcPr>
          <w:p w14:paraId="50A60FB3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</w:tcPr>
          <w:p w14:paraId="0DB51CA6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CDD" w:rsidRPr="009B27B3" w14:paraId="4BB51455" w14:textId="77777777" w:rsidTr="009B27B3">
        <w:tc>
          <w:tcPr>
            <w:tcW w:w="8175" w:type="dxa"/>
          </w:tcPr>
          <w:p w14:paraId="685FAEE1" w14:textId="77777777" w:rsidR="00785CDD" w:rsidRPr="009B27B3" w:rsidRDefault="00785CDD" w:rsidP="00785C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2 ปฏิบัติงานเสร็จตามกำหนดเวลา</w:t>
            </w:r>
          </w:p>
        </w:tc>
        <w:tc>
          <w:tcPr>
            <w:tcW w:w="992" w:type="dxa"/>
          </w:tcPr>
          <w:p w14:paraId="39C4D25E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</w:tcPr>
          <w:p w14:paraId="4EC737D0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CDD" w:rsidRPr="009B27B3" w14:paraId="0DC5BBD1" w14:textId="77777777" w:rsidTr="009B27B3">
        <w:tc>
          <w:tcPr>
            <w:tcW w:w="8175" w:type="dxa"/>
          </w:tcPr>
          <w:p w14:paraId="7CD9DEB0" w14:textId="77777777" w:rsidR="00785CDD" w:rsidRPr="009B27B3" w:rsidRDefault="00785CDD" w:rsidP="00785C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3 แสดงออกว่าต้องการทำงานให้ได้ดีขึ้น</w:t>
            </w:r>
          </w:p>
        </w:tc>
        <w:tc>
          <w:tcPr>
            <w:tcW w:w="992" w:type="dxa"/>
          </w:tcPr>
          <w:p w14:paraId="4D40EFA9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</w:tcPr>
          <w:p w14:paraId="4F370B9F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CDD" w:rsidRPr="009B27B3" w14:paraId="78F2F654" w14:textId="77777777" w:rsidTr="009B27B3">
        <w:trPr>
          <w:trHeight w:val="302"/>
        </w:trPr>
        <w:tc>
          <w:tcPr>
            <w:tcW w:w="8175" w:type="dxa"/>
          </w:tcPr>
          <w:p w14:paraId="75C2E75C" w14:textId="77777777" w:rsidR="00785CDD" w:rsidRPr="009B27B3" w:rsidRDefault="00785CDD" w:rsidP="00785C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4 มีความมานะ อดทน ขยันหมั่นเพียรในการทำงาน</w:t>
            </w:r>
          </w:p>
        </w:tc>
        <w:tc>
          <w:tcPr>
            <w:tcW w:w="992" w:type="dxa"/>
          </w:tcPr>
          <w:p w14:paraId="5132BB97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</w:tcPr>
          <w:p w14:paraId="225383C6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CDD" w:rsidRPr="009B27B3" w14:paraId="4878E420" w14:textId="77777777" w:rsidTr="009B27B3">
        <w:trPr>
          <w:trHeight w:val="302"/>
        </w:trPr>
        <w:tc>
          <w:tcPr>
            <w:tcW w:w="8175" w:type="dxa"/>
          </w:tcPr>
          <w:p w14:paraId="1BE0E596" w14:textId="77777777" w:rsidR="00785CDD" w:rsidRPr="007F0A74" w:rsidRDefault="00785CDD" w:rsidP="00785CD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A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3.5 แสดงความเห็นในเชิงปรับปรุงพัฒนา เมื่อเห็นความสูญเปล่าหรือหย่อนประสิทธิภาพในงาน</w:t>
            </w:r>
          </w:p>
        </w:tc>
        <w:tc>
          <w:tcPr>
            <w:tcW w:w="992" w:type="dxa"/>
          </w:tcPr>
          <w:p w14:paraId="1DD462B7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</w:tcPr>
          <w:p w14:paraId="77DBDB4C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CDD" w:rsidRPr="009B27B3" w14:paraId="26EBA664" w14:textId="77777777" w:rsidTr="009B27B3">
        <w:trPr>
          <w:trHeight w:val="302"/>
        </w:trPr>
        <w:tc>
          <w:tcPr>
            <w:tcW w:w="8175" w:type="dxa"/>
          </w:tcPr>
          <w:p w14:paraId="60D480A8" w14:textId="77777777" w:rsidR="00785CDD" w:rsidRPr="009B27B3" w:rsidRDefault="00785CDD" w:rsidP="00785C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6 กำหนดมาตรฐานหรือเป้าหมายในการทำงาน เพื่อให้ได้ผลงานที่ดี</w:t>
            </w:r>
          </w:p>
        </w:tc>
        <w:tc>
          <w:tcPr>
            <w:tcW w:w="992" w:type="dxa"/>
          </w:tcPr>
          <w:p w14:paraId="53588F7C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07857BD1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CDD" w:rsidRPr="009B27B3" w14:paraId="4D3AB5DC" w14:textId="77777777" w:rsidTr="009B27B3">
        <w:trPr>
          <w:trHeight w:val="302"/>
        </w:trPr>
        <w:tc>
          <w:tcPr>
            <w:tcW w:w="8175" w:type="dxa"/>
          </w:tcPr>
          <w:p w14:paraId="395B1D46" w14:textId="77777777" w:rsidR="00785CDD" w:rsidRPr="009B27B3" w:rsidRDefault="00785CDD" w:rsidP="00785C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7  ติดตามและประเมินผลงานของตนโดยเทียบเคียงกับเกณฑ์มาตรฐาน</w:t>
            </w:r>
          </w:p>
        </w:tc>
        <w:tc>
          <w:tcPr>
            <w:tcW w:w="992" w:type="dxa"/>
          </w:tcPr>
          <w:p w14:paraId="777EE330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59DEA3B1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CDD" w:rsidRPr="009B27B3" w14:paraId="34121C61" w14:textId="77777777" w:rsidTr="009B27B3">
        <w:trPr>
          <w:trHeight w:val="302"/>
        </w:trPr>
        <w:tc>
          <w:tcPr>
            <w:tcW w:w="8175" w:type="dxa"/>
          </w:tcPr>
          <w:p w14:paraId="605F9CBA" w14:textId="77777777" w:rsidR="00785CDD" w:rsidRPr="009B27B3" w:rsidRDefault="00785CDD" w:rsidP="00785C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8 ทำงานได้ตามเป้าหมายที่ผู้บังคับบัญชากำหนดหรือเป้าหมายของหน่วยงานที่รับผิดชอบ</w:t>
            </w:r>
          </w:p>
        </w:tc>
        <w:tc>
          <w:tcPr>
            <w:tcW w:w="992" w:type="dxa"/>
          </w:tcPr>
          <w:p w14:paraId="4F0C6350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294AC270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CDD" w:rsidRPr="009B27B3" w14:paraId="5BB63B2C" w14:textId="77777777" w:rsidTr="009B27B3">
        <w:trPr>
          <w:trHeight w:val="302"/>
        </w:trPr>
        <w:tc>
          <w:tcPr>
            <w:tcW w:w="8175" w:type="dxa"/>
          </w:tcPr>
          <w:p w14:paraId="35D778F9" w14:textId="77777777" w:rsidR="00785CDD" w:rsidRPr="009B27B3" w:rsidRDefault="00785CDD" w:rsidP="00785C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9 มีความละเอียดรอบคอบ เอาใจใส่ ตรวจตรา ความถูกต้องเพื่อให้ได้งานที่มีคุณภาพ</w:t>
            </w:r>
          </w:p>
        </w:tc>
        <w:tc>
          <w:tcPr>
            <w:tcW w:w="992" w:type="dxa"/>
          </w:tcPr>
          <w:p w14:paraId="2648CA17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517DA1D5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CDD" w:rsidRPr="009B27B3" w14:paraId="08B8B19B" w14:textId="77777777" w:rsidTr="009B27B3">
        <w:trPr>
          <w:trHeight w:val="302"/>
        </w:trPr>
        <w:tc>
          <w:tcPr>
            <w:tcW w:w="8175" w:type="dxa"/>
            <w:shd w:val="clear" w:color="auto" w:fill="A8D08D" w:themeFill="accent6" w:themeFillTint="99"/>
          </w:tcPr>
          <w:p w14:paraId="7908FC2B" w14:textId="77777777" w:rsidR="00785CDD" w:rsidRPr="009B27B3" w:rsidRDefault="00785CDD" w:rsidP="00785C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        รวมคะแนน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68BF011E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1276" w:type="dxa"/>
          </w:tcPr>
          <w:p w14:paraId="029AD3B6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CDD" w:rsidRPr="009B27B3" w14:paraId="0F32D865" w14:textId="77777777" w:rsidTr="00785CDD">
        <w:tc>
          <w:tcPr>
            <w:tcW w:w="10443" w:type="dxa"/>
            <w:gridSpan w:val="3"/>
            <w:shd w:val="clear" w:color="auto" w:fill="BDD6EE" w:themeFill="accent1" w:themeFillTint="66"/>
          </w:tcPr>
          <w:p w14:paraId="30823B8A" w14:textId="77777777" w:rsidR="00785CDD" w:rsidRPr="009B27B3" w:rsidRDefault="00785CDD" w:rsidP="00785C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4. ด้านการบริการที่ดี</w:t>
            </w:r>
          </w:p>
        </w:tc>
      </w:tr>
      <w:tr w:rsidR="00785CDD" w:rsidRPr="009B27B3" w14:paraId="1D2C4F94" w14:textId="77777777" w:rsidTr="009B27B3">
        <w:tc>
          <w:tcPr>
            <w:tcW w:w="8175" w:type="dxa"/>
          </w:tcPr>
          <w:p w14:paraId="2CA458EC" w14:textId="77777777" w:rsidR="00785CDD" w:rsidRPr="009B27B3" w:rsidRDefault="00785CDD" w:rsidP="00785CDD">
            <w:pPr>
              <w:tabs>
                <w:tab w:val="left" w:pos="24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4.1 ให้การบริการที่เป็นมิตร สุภาพต่อผู้รับบริการ</w:t>
            </w:r>
          </w:p>
        </w:tc>
        <w:tc>
          <w:tcPr>
            <w:tcW w:w="992" w:type="dxa"/>
          </w:tcPr>
          <w:p w14:paraId="37F416BC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2A1906F3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CDD" w:rsidRPr="009B27B3" w14:paraId="06A3B616" w14:textId="77777777" w:rsidTr="009B27B3">
        <w:tc>
          <w:tcPr>
            <w:tcW w:w="8175" w:type="dxa"/>
          </w:tcPr>
          <w:p w14:paraId="47F59630" w14:textId="77777777" w:rsidR="00785CDD" w:rsidRPr="009B27B3" w:rsidRDefault="00785CDD" w:rsidP="00785C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4.2 ให้ข้อมูลข่าวสาร ที่ถูกต้อง ชัดเจนแก่ผู้รับบริการ</w:t>
            </w:r>
          </w:p>
        </w:tc>
        <w:tc>
          <w:tcPr>
            <w:tcW w:w="992" w:type="dxa"/>
          </w:tcPr>
          <w:p w14:paraId="338F9CD5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278078B6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CDD" w:rsidRPr="009B27B3" w14:paraId="366C087E" w14:textId="77777777" w:rsidTr="009B27B3">
        <w:tc>
          <w:tcPr>
            <w:tcW w:w="8175" w:type="dxa"/>
          </w:tcPr>
          <w:p w14:paraId="518D26E8" w14:textId="77777777" w:rsidR="00785CDD" w:rsidRPr="009B27B3" w:rsidRDefault="00785CDD" w:rsidP="00785C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4.3 แจ้งให้ผู้รับบริการทราบความคืบหน้าในการดำเนินเรื่องหรือขั้นตอนงานต่างๆที่ให้บริการอยู่</w:t>
            </w:r>
          </w:p>
        </w:tc>
        <w:tc>
          <w:tcPr>
            <w:tcW w:w="992" w:type="dxa"/>
          </w:tcPr>
          <w:p w14:paraId="2F1A85F9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27926651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CDD" w:rsidRPr="009B27B3" w14:paraId="7C52BC8F" w14:textId="77777777" w:rsidTr="009B27B3">
        <w:tc>
          <w:tcPr>
            <w:tcW w:w="8175" w:type="dxa"/>
          </w:tcPr>
          <w:p w14:paraId="698EA628" w14:textId="77777777" w:rsidR="00785CDD" w:rsidRPr="009B27B3" w:rsidRDefault="00785CDD" w:rsidP="00785C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4.4 ประสานงานภายในหน่วยงานและหน่วยงานอื่นที่เกี่ยวข้องเพื่อให้ผู้รับริการได้รับริการที่ต่อเนื่องและรวดเร็ว</w:t>
            </w:r>
          </w:p>
        </w:tc>
        <w:tc>
          <w:tcPr>
            <w:tcW w:w="992" w:type="dxa"/>
          </w:tcPr>
          <w:p w14:paraId="20894B50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4E1AFC6D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CDD" w:rsidRPr="009B27B3" w14:paraId="60FC6D8F" w14:textId="77777777" w:rsidTr="009B27B3">
        <w:tc>
          <w:tcPr>
            <w:tcW w:w="8175" w:type="dxa"/>
          </w:tcPr>
          <w:p w14:paraId="0D18A76C" w14:textId="77777777" w:rsidR="00785CDD" w:rsidRPr="007F0A74" w:rsidRDefault="00785CDD" w:rsidP="00785CD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A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4.5 รับเป็นธุระ ช่วยแก้ปัญหาที่เกิดขึ้นแก่ผู้รับบริการอย่างรวดเร็ว ไม่บ่ายเบี่ยงหรือปัดภาระ</w:t>
            </w:r>
          </w:p>
        </w:tc>
        <w:tc>
          <w:tcPr>
            <w:tcW w:w="992" w:type="dxa"/>
          </w:tcPr>
          <w:p w14:paraId="05DB9C40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5505F7B3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CDD" w:rsidRPr="009B27B3" w14:paraId="0EAF5CFD" w14:textId="77777777" w:rsidTr="009B27B3">
        <w:tc>
          <w:tcPr>
            <w:tcW w:w="8175" w:type="dxa"/>
          </w:tcPr>
          <w:p w14:paraId="4F03F77E" w14:textId="77777777" w:rsidR="00785CDD" w:rsidRPr="009B27B3" w:rsidRDefault="00785CDD" w:rsidP="00785C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4.6 ดูแลให้ผู้รับบริการ ได้รับความพึงพอใจและนำข้อขัดข้องใดๆในการให้บริการไปพัฒนาการบริการให้ดียิ่งขึ้น</w:t>
            </w:r>
          </w:p>
        </w:tc>
        <w:tc>
          <w:tcPr>
            <w:tcW w:w="992" w:type="dxa"/>
          </w:tcPr>
          <w:p w14:paraId="663A6FDE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6AE28258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CDD" w:rsidRPr="009B27B3" w14:paraId="217FAF9F" w14:textId="77777777" w:rsidTr="009B27B3">
        <w:tc>
          <w:tcPr>
            <w:tcW w:w="8175" w:type="dxa"/>
            <w:shd w:val="clear" w:color="auto" w:fill="A8D08D" w:themeFill="accent6" w:themeFillTint="99"/>
          </w:tcPr>
          <w:p w14:paraId="788F027D" w14:textId="77777777" w:rsidR="00785CDD" w:rsidRPr="009B27B3" w:rsidRDefault="00785CDD" w:rsidP="00785C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คะแนนรวม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215F7889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76" w:type="dxa"/>
          </w:tcPr>
          <w:p w14:paraId="669FF4D0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CDD" w:rsidRPr="009B27B3" w14:paraId="053BE06B" w14:textId="77777777" w:rsidTr="009B27B3">
        <w:tc>
          <w:tcPr>
            <w:tcW w:w="8175" w:type="dxa"/>
            <w:shd w:val="clear" w:color="auto" w:fill="F7CAAC" w:themeFill="accent2" w:themeFillTint="66"/>
          </w:tcPr>
          <w:p w14:paraId="3A813B5B" w14:textId="77777777" w:rsidR="00785CDD" w:rsidRPr="009B27B3" w:rsidRDefault="00785CDD" w:rsidP="00785C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รวมคะแนนทั้งหมด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0ACEEEAC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0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3FA70371" w14:textId="77777777" w:rsidR="00785CDD" w:rsidRPr="009B27B3" w:rsidRDefault="00785CDD" w:rsidP="00785C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85CDD" w:rsidRPr="009B27B3" w14:paraId="7A30B76B" w14:textId="77777777" w:rsidTr="009B27B3">
        <w:tc>
          <w:tcPr>
            <w:tcW w:w="8175" w:type="dxa"/>
          </w:tcPr>
          <w:p w14:paraId="651D1E98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992" w:type="dxa"/>
          </w:tcPr>
          <w:p w14:paraId="292B9020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2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14:paraId="0744EC7A" w14:textId="77777777" w:rsidR="00785CDD" w:rsidRPr="009B27B3" w:rsidRDefault="00785CDD" w:rsidP="00785C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39A66AB" w14:textId="77777777" w:rsidR="00890706" w:rsidRDefault="00071715" w:rsidP="00307F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</w:t>
      </w:r>
    </w:p>
    <w:p w14:paraId="45618171" w14:textId="77777777" w:rsidR="005020BF" w:rsidRPr="00B40700" w:rsidRDefault="005020BF" w:rsidP="005020B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4070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ผล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5193"/>
      </w:tblGrid>
      <w:tr w:rsidR="005020BF" w14:paraId="4BBF176E" w14:textId="77777777" w:rsidTr="00EA062F">
        <w:tc>
          <w:tcPr>
            <w:tcW w:w="1555" w:type="dxa"/>
          </w:tcPr>
          <w:p w14:paraId="48AFA54A" w14:textId="77777777" w:rsidR="005020BF" w:rsidRPr="00B40700" w:rsidRDefault="005020BF" w:rsidP="00EA0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07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268" w:type="dxa"/>
          </w:tcPr>
          <w:p w14:paraId="1564EE8A" w14:textId="77777777" w:rsidR="005020BF" w:rsidRPr="00B40700" w:rsidRDefault="005020BF" w:rsidP="00EA0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07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5193" w:type="dxa"/>
          </w:tcPr>
          <w:p w14:paraId="5C1FD1C3" w14:textId="77777777" w:rsidR="005020BF" w:rsidRPr="00B40700" w:rsidRDefault="005020BF" w:rsidP="00EA0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07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5020BF" w14:paraId="22127D78" w14:textId="77777777" w:rsidTr="00EA062F">
        <w:tc>
          <w:tcPr>
            <w:tcW w:w="1555" w:type="dxa"/>
          </w:tcPr>
          <w:p w14:paraId="7CF2BEE2" w14:textId="77777777" w:rsidR="005020BF" w:rsidRDefault="005020BF" w:rsidP="00EA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ขึ้นไป</w:t>
            </w:r>
          </w:p>
        </w:tc>
        <w:tc>
          <w:tcPr>
            <w:tcW w:w="2268" w:type="dxa"/>
          </w:tcPr>
          <w:p w14:paraId="0791E1D6" w14:textId="77777777" w:rsidR="005020BF" w:rsidRDefault="005020BF" w:rsidP="00EA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ด่น</w:t>
            </w:r>
          </w:p>
        </w:tc>
        <w:tc>
          <w:tcPr>
            <w:tcW w:w="5193" w:type="dxa"/>
          </w:tcPr>
          <w:p w14:paraId="02917A6E" w14:textId="77777777" w:rsidR="005020BF" w:rsidRDefault="005020BF" w:rsidP="00EA0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ได้ดีเกินกว่าที่กำหนด</w:t>
            </w:r>
          </w:p>
        </w:tc>
      </w:tr>
      <w:tr w:rsidR="005020BF" w14:paraId="28A87104" w14:textId="77777777" w:rsidTr="00EA062F">
        <w:tc>
          <w:tcPr>
            <w:tcW w:w="1555" w:type="dxa"/>
          </w:tcPr>
          <w:p w14:paraId="3A641E37" w14:textId="77777777" w:rsidR="005020BF" w:rsidRDefault="005020BF" w:rsidP="00EA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-89</w:t>
            </w:r>
          </w:p>
        </w:tc>
        <w:tc>
          <w:tcPr>
            <w:tcW w:w="2268" w:type="dxa"/>
          </w:tcPr>
          <w:p w14:paraId="2DE8089C" w14:textId="77777777" w:rsidR="005020BF" w:rsidRDefault="005020BF" w:rsidP="00EA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5193" w:type="dxa"/>
          </w:tcPr>
          <w:p w14:paraId="399F2057" w14:textId="77777777" w:rsidR="005020BF" w:rsidRDefault="005020BF" w:rsidP="00EA0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ได้ดีตามที่กำหนด</w:t>
            </w:r>
          </w:p>
        </w:tc>
      </w:tr>
      <w:tr w:rsidR="005020BF" w14:paraId="177B8826" w14:textId="77777777" w:rsidTr="00EA062F">
        <w:tc>
          <w:tcPr>
            <w:tcW w:w="1555" w:type="dxa"/>
          </w:tcPr>
          <w:p w14:paraId="61045DE6" w14:textId="77777777" w:rsidR="005020BF" w:rsidRDefault="005020BF" w:rsidP="00EA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-79</w:t>
            </w:r>
          </w:p>
        </w:tc>
        <w:tc>
          <w:tcPr>
            <w:tcW w:w="2268" w:type="dxa"/>
          </w:tcPr>
          <w:p w14:paraId="7F932A46" w14:textId="77777777" w:rsidR="005020BF" w:rsidRDefault="005020BF" w:rsidP="00EA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5193" w:type="dxa"/>
          </w:tcPr>
          <w:p w14:paraId="4BC9CAF2" w14:textId="77777777" w:rsidR="005020BF" w:rsidRDefault="005020BF" w:rsidP="00EA0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ได้ตามกำหนด</w:t>
            </w:r>
          </w:p>
        </w:tc>
      </w:tr>
      <w:tr w:rsidR="005020BF" w14:paraId="538F5B76" w14:textId="77777777" w:rsidTr="00EA062F">
        <w:tc>
          <w:tcPr>
            <w:tcW w:w="1555" w:type="dxa"/>
          </w:tcPr>
          <w:p w14:paraId="7922D24C" w14:textId="77777777" w:rsidR="005020BF" w:rsidRDefault="005020BF" w:rsidP="00EA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-69</w:t>
            </w:r>
          </w:p>
        </w:tc>
        <w:tc>
          <w:tcPr>
            <w:tcW w:w="2268" w:type="dxa"/>
          </w:tcPr>
          <w:p w14:paraId="47EAAC2A" w14:textId="77777777" w:rsidR="005020BF" w:rsidRDefault="005020BF" w:rsidP="00EA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5193" w:type="dxa"/>
          </w:tcPr>
          <w:p w14:paraId="10DB9928" w14:textId="77777777" w:rsidR="005020BF" w:rsidRDefault="005020BF" w:rsidP="00EA0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ได้พอใช้</w:t>
            </w:r>
          </w:p>
        </w:tc>
      </w:tr>
      <w:tr w:rsidR="005020BF" w14:paraId="20A4C112" w14:textId="77777777" w:rsidTr="00EA062F">
        <w:tc>
          <w:tcPr>
            <w:tcW w:w="1555" w:type="dxa"/>
          </w:tcPr>
          <w:p w14:paraId="3DB4A618" w14:textId="77777777" w:rsidR="005020BF" w:rsidRDefault="005020BF" w:rsidP="00EA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-60</w:t>
            </w:r>
          </w:p>
        </w:tc>
        <w:tc>
          <w:tcPr>
            <w:tcW w:w="2268" w:type="dxa"/>
          </w:tcPr>
          <w:p w14:paraId="5654B398" w14:textId="77777777" w:rsidR="005020BF" w:rsidRDefault="005020BF" w:rsidP="00EA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5193" w:type="dxa"/>
          </w:tcPr>
          <w:p w14:paraId="0A7AB5FF" w14:textId="77777777" w:rsidR="005020BF" w:rsidRDefault="005020BF" w:rsidP="00EA0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ได้ต่ำกว่าที่กำหนด</w:t>
            </w:r>
          </w:p>
        </w:tc>
      </w:tr>
    </w:tbl>
    <w:p w14:paraId="5DEAE26E" w14:textId="77777777" w:rsidR="007F0A74" w:rsidRDefault="007F0A74" w:rsidP="00765F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A3BF3E" w14:textId="410E554B" w:rsidR="00765F0F" w:rsidRDefault="00765F0F" w:rsidP="00765F0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พิจารณาต่อสัญญาจ้า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765F0F" w14:paraId="01BF780B" w14:textId="77777777" w:rsidTr="00D867C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923B" w14:textId="77777777" w:rsidR="00765F0F" w:rsidRDefault="00765F0F" w:rsidP="00D867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ร้อยละ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99B4" w14:textId="77777777" w:rsidR="00765F0F" w:rsidRDefault="00765F0F" w:rsidP="00D867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พิจารณาตามเกณฑ์การประเมิน</w:t>
            </w:r>
          </w:p>
        </w:tc>
      </w:tr>
      <w:tr w:rsidR="00765F0F" w14:paraId="296C6252" w14:textId="77777777" w:rsidTr="00D867C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F5F8" w14:textId="77777777" w:rsidR="00765F0F" w:rsidRDefault="00765F0F" w:rsidP="00D867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0-100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F8DF" w14:textId="77777777" w:rsidR="00765F0F" w:rsidRDefault="00765F0F" w:rsidP="00D867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ต่อไป</w:t>
            </w:r>
          </w:p>
        </w:tc>
      </w:tr>
      <w:tr w:rsidR="00765F0F" w14:paraId="7E463AA8" w14:textId="77777777" w:rsidTr="00D867C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BF6D" w14:textId="77777777" w:rsidR="00765F0F" w:rsidRDefault="00765F0F" w:rsidP="00D867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1-69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980E" w14:textId="77777777" w:rsidR="00765F0F" w:rsidRDefault="00765F0F" w:rsidP="00D867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ก้ไขข้อบกพร่อง</w:t>
            </w:r>
          </w:p>
        </w:tc>
      </w:tr>
      <w:tr w:rsidR="00765F0F" w14:paraId="510604CF" w14:textId="77777777" w:rsidTr="00D867C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3C9C" w14:textId="77777777" w:rsidR="00765F0F" w:rsidRDefault="00765F0F" w:rsidP="00D867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-60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16FE" w14:textId="77777777" w:rsidR="00765F0F" w:rsidRDefault="00765F0F" w:rsidP="00D867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ห้ออกจากงาน</w:t>
            </w:r>
          </w:p>
        </w:tc>
      </w:tr>
    </w:tbl>
    <w:p w14:paraId="6EF360AC" w14:textId="021ED83E" w:rsidR="00765F0F" w:rsidRDefault="003B65EC" w:rsidP="00765F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B8F8350" w14:textId="288EDCC9" w:rsidR="005020BF" w:rsidRPr="00882C8F" w:rsidRDefault="003B65EC" w:rsidP="00882C8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8E636" wp14:editId="71FB920D">
                <wp:simplePos x="0" y="0"/>
                <wp:positionH relativeFrom="column">
                  <wp:posOffset>1904576</wp:posOffset>
                </wp:positionH>
                <wp:positionV relativeFrom="paragraph">
                  <wp:posOffset>1362710</wp:posOffset>
                </wp:positionV>
                <wp:extent cx="2582334" cy="8890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334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89E82" w14:textId="77777777" w:rsidR="003B65EC" w:rsidRDefault="003B65EC" w:rsidP="003B65EC">
                            <w:pPr>
                              <w:spacing w:after="0" w:line="276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</w:t>
                            </w:r>
                          </w:p>
                          <w:p w14:paraId="78F59CCB" w14:textId="77777777" w:rsidR="003B65EC" w:rsidRDefault="003B65EC" w:rsidP="003B65EC">
                            <w:pPr>
                              <w:spacing w:after="0" w:line="276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..)</w:t>
                            </w:r>
                          </w:p>
                          <w:p w14:paraId="018D0119" w14:textId="09FCC032" w:rsidR="003B65EC" w:rsidRDefault="003B65EC" w:rsidP="003B65EC">
                            <w:pPr>
                              <w:spacing w:after="0" w:line="276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กรรมการประเมิน</w:t>
                            </w:r>
                          </w:p>
                          <w:p w14:paraId="196FDE8C" w14:textId="77777777" w:rsidR="003B65EC" w:rsidRDefault="003B65EC" w:rsidP="003B65EC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8E63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9.95pt;margin-top:107.3pt;width:203.35pt;height:7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" filled="f" stroked="f" strokeweight=".5pt">
                <v:textbox>
                  <w:txbxContent>
                    <w:p w14:paraId="2C489E82" w14:textId="77777777" w:rsidR="003B65EC" w:rsidRDefault="003B65EC" w:rsidP="003B65EC">
                      <w:pPr>
                        <w:spacing w:after="0" w:line="276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...............................................</w:t>
                      </w:r>
                    </w:p>
                    <w:p w14:paraId="78F59CCB" w14:textId="77777777" w:rsidR="003B65EC" w:rsidRDefault="003B65EC" w:rsidP="003B65EC">
                      <w:pPr>
                        <w:spacing w:after="0" w:line="276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.....................................................................)</w:t>
                      </w:r>
                    </w:p>
                    <w:p w14:paraId="018D0119" w14:textId="09FCC032" w:rsidR="003B65EC" w:rsidRDefault="003B65EC" w:rsidP="003B65EC">
                      <w:pPr>
                        <w:spacing w:after="0" w:line="276" w:lineRule="auto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ประเมิน</w:t>
                      </w:r>
                    </w:p>
                    <w:p w14:paraId="196FDE8C" w14:textId="77777777" w:rsidR="003B65EC" w:rsidRDefault="003B65EC" w:rsidP="003B65EC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D7FE6" wp14:editId="71C0CAD1">
                <wp:simplePos x="0" y="0"/>
                <wp:positionH relativeFrom="column">
                  <wp:posOffset>3462867</wp:posOffset>
                </wp:positionH>
                <wp:positionV relativeFrom="paragraph">
                  <wp:posOffset>236855</wp:posOffset>
                </wp:positionV>
                <wp:extent cx="2582334" cy="8890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334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937F2" w14:textId="77777777" w:rsidR="003B65EC" w:rsidRDefault="003B65EC" w:rsidP="003B65EC">
                            <w:pPr>
                              <w:spacing w:after="0" w:line="276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</w:t>
                            </w:r>
                          </w:p>
                          <w:p w14:paraId="6C43F3BC" w14:textId="77777777" w:rsidR="003B65EC" w:rsidRDefault="003B65EC" w:rsidP="003B65EC">
                            <w:pPr>
                              <w:spacing w:after="0" w:line="276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..)</w:t>
                            </w:r>
                          </w:p>
                          <w:p w14:paraId="05EA75AD" w14:textId="77777777" w:rsidR="003B65EC" w:rsidRDefault="003B65EC" w:rsidP="003B65EC">
                            <w:pPr>
                              <w:spacing w:after="0" w:line="276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ประเมิน</w:t>
                            </w:r>
                          </w:p>
                          <w:p w14:paraId="0EB1236D" w14:textId="77777777" w:rsidR="003B65EC" w:rsidRDefault="003B65EC" w:rsidP="003B65EC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7FE6" id="Text Box 5" o:spid="_x0000_s1027" type="#_x0000_t202" style="position:absolute;left:0;text-align:left;margin-left:272.65pt;margin-top:18.65pt;width:203.35pt;height:7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" filled="f" stroked="f" strokeweight=".5pt">
                <v:textbox>
                  <w:txbxContent>
                    <w:p w14:paraId="14D937F2" w14:textId="77777777" w:rsidR="003B65EC" w:rsidRDefault="003B65EC" w:rsidP="003B65EC">
                      <w:pPr>
                        <w:spacing w:after="0" w:line="276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...............................................</w:t>
                      </w:r>
                    </w:p>
                    <w:p w14:paraId="6C43F3BC" w14:textId="77777777" w:rsidR="003B65EC" w:rsidRDefault="003B65EC" w:rsidP="003B65EC">
                      <w:pPr>
                        <w:spacing w:after="0" w:line="276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.....................................................................)</w:t>
                      </w:r>
                    </w:p>
                    <w:p w14:paraId="05EA75AD" w14:textId="77777777" w:rsidR="003B65EC" w:rsidRDefault="003B65EC" w:rsidP="003B65EC">
                      <w:pPr>
                        <w:spacing w:after="0" w:line="276" w:lineRule="auto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ประเมิน</w:t>
                      </w:r>
                    </w:p>
                    <w:p w14:paraId="0EB1236D" w14:textId="77777777" w:rsidR="003B65EC" w:rsidRDefault="003B65EC" w:rsidP="003B65EC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D262C" wp14:editId="6A249652">
                <wp:simplePos x="0" y="0"/>
                <wp:positionH relativeFrom="column">
                  <wp:posOffset>228812</wp:posOffset>
                </wp:positionH>
                <wp:positionV relativeFrom="paragraph">
                  <wp:posOffset>229023</wp:posOffset>
                </wp:positionV>
                <wp:extent cx="2582334" cy="8890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334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5CBB4" w14:textId="1C81C3E4" w:rsidR="003B65EC" w:rsidRDefault="003B65EC" w:rsidP="003B65EC">
                            <w:pPr>
                              <w:spacing w:after="0" w:line="276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</w:t>
                            </w:r>
                          </w:p>
                          <w:p w14:paraId="76C4A6FB" w14:textId="77777777" w:rsidR="003B65EC" w:rsidRDefault="003B65EC" w:rsidP="003B65EC">
                            <w:pPr>
                              <w:spacing w:after="0" w:line="276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..)</w:t>
                            </w:r>
                          </w:p>
                          <w:p w14:paraId="7146EF48" w14:textId="3944D214" w:rsidR="003B65EC" w:rsidRDefault="003B65EC" w:rsidP="003B65EC">
                            <w:pPr>
                              <w:spacing w:after="0" w:line="276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ประเมิน</w:t>
                            </w:r>
                          </w:p>
                          <w:p w14:paraId="6A651B91" w14:textId="77777777" w:rsidR="003B65EC" w:rsidRDefault="003B65EC" w:rsidP="003B65EC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262C" id="Text Box 3" o:spid="_x0000_s1028" type="#_x0000_t202" style="position:absolute;left:0;text-align:left;margin-left:18pt;margin-top:18.05pt;width:203.35pt;height:7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" filled="f" stroked="f" strokeweight=".5pt">
                <v:textbox>
                  <w:txbxContent>
                    <w:p w14:paraId="5CE5CBB4" w14:textId="1C81C3E4" w:rsidR="003B65EC" w:rsidRDefault="003B65EC" w:rsidP="003B65EC">
                      <w:pPr>
                        <w:spacing w:after="0" w:line="276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...............................................</w:t>
                      </w:r>
                    </w:p>
                    <w:p w14:paraId="76C4A6FB" w14:textId="77777777" w:rsidR="003B65EC" w:rsidRDefault="003B65EC" w:rsidP="003B65EC">
                      <w:pPr>
                        <w:spacing w:after="0" w:line="276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.....................................................................)</w:t>
                      </w:r>
                    </w:p>
                    <w:p w14:paraId="7146EF48" w14:textId="3944D214" w:rsidR="003B65EC" w:rsidRDefault="003B65EC" w:rsidP="003B65EC">
                      <w:pPr>
                        <w:spacing w:after="0" w:line="276" w:lineRule="auto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ประเมิน</w:t>
                      </w:r>
                    </w:p>
                    <w:p w14:paraId="6A651B91" w14:textId="77777777" w:rsidR="003B65EC" w:rsidRDefault="003B65EC" w:rsidP="003B65EC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5020BF" w:rsidRPr="00882C8F" w:rsidSect="00CA17B7">
      <w:pgSz w:w="11906" w:h="16838"/>
      <w:pgMar w:top="568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B500B"/>
    <w:multiLevelType w:val="hybridMultilevel"/>
    <w:tmpl w:val="50506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13841"/>
    <w:multiLevelType w:val="hybridMultilevel"/>
    <w:tmpl w:val="41EC5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C8F"/>
    <w:rsid w:val="00071715"/>
    <w:rsid w:val="0017613F"/>
    <w:rsid w:val="00206FCE"/>
    <w:rsid w:val="00307FD5"/>
    <w:rsid w:val="003B65EC"/>
    <w:rsid w:val="00443506"/>
    <w:rsid w:val="0047580D"/>
    <w:rsid w:val="004C52DE"/>
    <w:rsid w:val="005020BF"/>
    <w:rsid w:val="0057096F"/>
    <w:rsid w:val="005A30ED"/>
    <w:rsid w:val="005F4535"/>
    <w:rsid w:val="00651906"/>
    <w:rsid w:val="006E3E0E"/>
    <w:rsid w:val="00703B4A"/>
    <w:rsid w:val="007514B5"/>
    <w:rsid w:val="00765F0F"/>
    <w:rsid w:val="00785CDD"/>
    <w:rsid w:val="007F0A74"/>
    <w:rsid w:val="00865C96"/>
    <w:rsid w:val="00882C8F"/>
    <w:rsid w:val="00890706"/>
    <w:rsid w:val="008D40E8"/>
    <w:rsid w:val="009B27B3"/>
    <w:rsid w:val="009C2224"/>
    <w:rsid w:val="00A6777E"/>
    <w:rsid w:val="00B40700"/>
    <w:rsid w:val="00C23838"/>
    <w:rsid w:val="00C311BA"/>
    <w:rsid w:val="00CA17B7"/>
    <w:rsid w:val="00CA6118"/>
    <w:rsid w:val="00CF6CE5"/>
    <w:rsid w:val="00D16415"/>
    <w:rsid w:val="00DE5D15"/>
    <w:rsid w:val="00E72251"/>
    <w:rsid w:val="00F43562"/>
    <w:rsid w:val="00F6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206BA"/>
  <w15:chartTrackingRefBased/>
  <w15:docId w15:val="{D952A655-7ABF-4648-A984-1300B8FA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453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F4535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865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4D80-9FAA-4182-B8E8-748785A9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ee</dc:creator>
  <cp:keywords/>
  <dc:description/>
  <cp:lastModifiedBy>arm1arthit@gmail.com</cp:lastModifiedBy>
  <cp:revision>4</cp:revision>
  <cp:lastPrinted>2024-09-03T06:02:00Z</cp:lastPrinted>
  <dcterms:created xsi:type="dcterms:W3CDTF">2024-09-03T05:50:00Z</dcterms:created>
  <dcterms:modified xsi:type="dcterms:W3CDTF">2024-09-10T03:24:00Z</dcterms:modified>
</cp:coreProperties>
</file>